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6467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0C03B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5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EB03BB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EB03B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0C03BC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609,58</w:t>
            </w:r>
          </w:p>
        </w:tc>
      </w:tr>
      <w:tr w:rsidR="000C03BC" w:rsidRPr="002B285F" w:rsidTr="00EB03BB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86,25</w:t>
            </w:r>
          </w:p>
        </w:tc>
      </w:tr>
      <w:tr w:rsidR="000C03BC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</w:tr>
      <w:tr w:rsidR="000C03BC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</w:tr>
      <w:tr w:rsidR="000C03BC" w:rsidRPr="002B285F" w:rsidTr="00EB03BB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7,43</w:t>
            </w:r>
          </w:p>
        </w:tc>
      </w:tr>
      <w:tr w:rsidR="000C03BC" w:rsidRPr="002B285F" w:rsidTr="00EB03BB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4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2,82</w:t>
            </w:r>
          </w:p>
        </w:tc>
      </w:tr>
      <w:tr w:rsidR="000C03BC" w:rsidRPr="002B285F" w:rsidTr="00EB03BB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57,29</w:t>
            </w:r>
          </w:p>
        </w:tc>
      </w:tr>
      <w:tr w:rsidR="000C03BC" w:rsidRPr="002B285F" w:rsidTr="00EB03BB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цветной бумаги А4, мелованная                                                                                                       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0,58</w:t>
            </w:r>
          </w:p>
        </w:tc>
      </w:tr>
      <w:tr w:rsidR="000C03BC" w:rsidRPr="002B285F" w:rsidTr="00EB03BB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цветных карандашей в картонной коробке                                                                    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35,78</w:t>
            </w:r>
          </w:p>
        </w:tc>
      </w:tr>
      <w:tr w:rsidR="000C03BC" w:rsidRPr="002B285F" w:rsidTr="00EB03BB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цветных карандашей в картонной коробке                                                                                          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63,40</w:t>
            </w:r>
          </w:p>
        </w:tc>
      </w:tr>
      <w:tr w:rsidR="000C03BC" w:rsidRPr="002B285F" w:rsidTr="00EB03BB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стилин со стеком в картонной коробке                      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59,56</w:t>
            </w:r>
          </w:p>
        </w:tc>
      </w:tr>
      <w:tr w:rsidR="000C03BC" w:rsidRPr="002B285F" w:rsidTr="00EB03BB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52,57</w:t>
            </w:r>
          </w:p>
        </w:tc>
      </w:tr>
      <w:tr w:rsidR="000C03BC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84,78</w:t>
            </w:r>
          </w:p>
        </w:tc>
      </w:tr>
      <w:tr w:rsidR="000C03BC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7,60</w:t>
            </w:r>
          </w:p>
        </w:tc>
      </w:tr>
      <w:tr w:rsidR="000C03BC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</w:tr>
      <w:tr w:rsidR="000C03BC" w:rsidRPr="002B285F" w:rsidTr="00EB03BB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3,94</w:t>
            </w:r>
          </w:p>
        </w:tc>
      </w:tr>
      <w:tr w:rsidR="000C03BC" w:rsidRPr="002B285F" w:rsidTr="00EB03BB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47,03</w:t>
            </w:r>
          </w:p>
        </w:tc>
      </w:tr>
      <w:tr w:rsidR="000C03BC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8,78</w:t>
            </w:r>
          </w:p>
        </w:tc>
      </w:tr>
      <w:tr w:rsidR="000C03BC" w:rsidRPr="002B285F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3,02</w:t>
            </w:r>
          </w:p>
        </w:tc>
      </w:tr>
      <w:tr w:rsidR="000C03BC" w:rsidRPr="002B285F" w:rsidTr="000C03BC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6,42</w:t>
            </w:r>
          </w:p>
        </w:tc>
      </w:tr>
      <w:tr w:rsidR="000C03BC" w:rsidRPr="002B285F" w:rsidTr="00EB03BB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93,06</w:t>
            </w:r>
          </w:p>
        </w:tc>
      </w:tr>
      <w:tr w:rsidR="000C03BC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5,70</w:t>
            </w:r>
          </w:p>
        </w:tc>
      </w:tr>
      <w:tr w:rsidR="000C03BC" w:rsidRPr="002B285F" w:rsidTr="00EB03BB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9,49</w:t>
            </w:r>
          </w:p>
        </w:tc>
      </w:tr>
      <w:tr w:rsidR="000C03BC" w:rsidRPr="002B285F" w:rsidTr="00EB03B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4,08</w:t>
            </w:r>
          </w:p>
        </w:tc>
      </w:tr>
      <w:tr w:rsidR="000C03BC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</w:tr>
      <w:tr w:rsidR="000C03BC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2B285F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3,52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2,02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1,56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7,17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40,12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1,87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55,48</w:t>
            </w:r>
          </w:p>
        </w:tc>
      </w:tr>
      <w:tr w:rsidR="000C03BC" w:rsidRPr="004A6D27" w:rsidTr="00EB03BB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р из плотного картона, А4, п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25,56</w:t>
            </w:r>
          </w:p>
        </w:tc>
      </w:tr>
      <w:tr w:rsidR="000C03BC" w:rsidRPr="004A6D27" w:rsidTr="00EB03BB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5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73,63</w:t>
            </w:r>
          </w:p>
        </w:tc>
      </w:tr>
      <w:tr w:rsidR="000C03BC" w:rsidRPr="004A6D27" w:rsidTr="00EB03BB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го бумагой «под мрамор» с арочным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ом, ширина корешка - 80 мм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61,26</w:t>
            </w:r>
          </w:p>
        </w:tc>
      </w:tr>
      <w:tr w:rsidR="000C03BC" w:rsidRPr="004A6D27" w:rsidTr="00EB03BB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8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95,06</w:t>
            </w:r>
          </w:p>
        </w:tc>
      </w:tr>
      <w:tr w:rsidR="000C03BC" w:rsidRPr="004A6D27" w:rsidTr="000C03BC">
        <w:trPr>
          <w:trHeight w:val="6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9,92</w:t>
            </w:r>
          </w:p>
        </w:tc>
      </w:tr>
      <w:tr w:rsidR="000C03BC" w:rsidRPr="004A6D27" w:rsidTr="000C03B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картонный, мелованная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ожка,   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7,51</w:t>
            </w:r>
          </w:p>
        </w:tc>
      </w:tr>
      <w:tr w:rsidR="000C03BC" w:rsidRPr="004A6D27" w:rsidTr="00EB03BB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0,06</w:t>
            </w:r>
          </w:p>
        </w:tc>
      </w:tr>
      <w:tr w:rsidR="000C03BC" w:rsidRPr="004A6D27" w:rsidTr="00EB03BB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3,16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0,36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3,61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19,19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65,09</w:t>
            </w:r>
          </w:p>
        </w:tc>
      </w:tr>
      <w:tr w:rsidR="000C03BC" w:rsidRPr="004A6D27" w:rsidTr="00EB03BB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02,80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0,34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61,57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4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43,28</w:t>
            </w:r>
          </w:p>
        </w:tc>
      </w:tr>
      <w:tr w:rsidR="000C03BC" w:rsidRPr="004A6D27" w:rsidTr="00EB03BB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офисной техники А4, класс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,   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плотность 80 г/м2, белизна CIE 135-151%,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3BC" w:rsidRPr="004A6D27" w:rsidTr="00EB03BB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34,67</w:t>
            </w:r>
          </w:p>
        </w:tc>
      </w:tr>
      <w:tr w:rsidR="000C03BC" w:rsidRPr="004A6D27" w:rsidTr="00EB03B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40,67</w:t>
            </w:r>
          </w:p>
        </w:tc>
      </w:tr>
      <w:tr w:rsidR="000C03BC" w:rsidRPr="004A6D27" w:rsidTr="00EB03BB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офисной техники А4, класс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,   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82,67</w:t>
            </w:r>
          </w:p>
        </w:tc>
      </w:tr>
      <w:tr w:rsidR="000C03BC" w:rsidRPr="004A6D27" w:rsidTr="00EB03BB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офисной техники А4, класс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,   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322,66</w:t>
            </w:r>
          </w:p>
        </w:tc>
      </w:tr>
      <w:tr w:rsidR="000C03BC" w:rsidRPr="004A6D27" w:rsidTr="00EB03BB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,   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360,32</w:t>
            </w:r>
          </w:p>
        </w:tc>
      </w:tr>
      <w:tr w:rsidR="000C03BC" w:rsidRPr="004A6D27" w:rsidTr="00EB03BB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20,83</w:t>
            </w:r>
          </w:p>
        </w:tc>
      </w:tr>
      <w:tr w:rsidR="000C03BC" w:rsidRPr="004A6D27" w:rsidTr="00EB03BB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80,23</w:t>
            </w:r>
          </w:p>
        </w:tc>
      </w:tr>
      <w:tr w:rsidR="000C03BC" w:rsidRPr="004A6D27" w:rsidTr="000C03B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леющаяс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63,90</w:t>
            </w:r>
          </w:p>
        </w:tc>
      </w:tr>
      <w:tr w:rsidR="000C03BC" w:rsidRPr="004A6D27" w:rsidTr="000C03BC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леющаяс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8,61</w:t>
            </w:r>
          </w:p>
        </w:tc>
      </w:tr>
      <w:tr w:rsidR="000C03BC" w:rsidRPr="004A6D27" w:rsidTr="00EB03BB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12 мм                                                                                                                               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44,87</w:t>
            </w:r>
          </w:p>
        </w:tc>
      </w:tr>
      <w:tr w:rsidR="000C03BC" w:rsidRPr="004A6D27" w:rsidTr="00EB03BB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12 мм                                                                                                                             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87,41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59,51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98,21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84,44</w:t>
            </w:r>
          </w:p>
        </w:tc>
      </w:tr>
      <w:tr w:rsidR="000C03BC" w:rsidRPr="004A6D27" w:rsidTr="00EB03BB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3,76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9,37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80,24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5,18</w:t>
            </w:r>
          </w:p>
        </w:tc>
      </w:tr>
      <w:tr w:rsidR="000C03BC" w:rsidRPr="004A6D27" w:rsidTr="00EB03BB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43,97</w:t>
            </w:r>
          </w:p>
        </w:tc>
      </w:tr>
      <w:tr w:rsidR="000C03BC" w:rsidRPr="004A6D27" w:rsidTr="00EB03BB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3,49</w:t>
            </w:r>
          </w:p>
        </w:tc>
      </w:tr>
      <w:tr w:rsidR="000C03BC" w:rsidRPr="004A6D27" w:rsidTr="00EB03BB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39,67</w:t>
            </w:r>
          </w:p>
        </w:tc>
      </w:tr>
      <w:tr w:rsidR="000C03BC" w:rsidRPr="004A6D27" w:rsidTr="00EB03BB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04,15</w:t>
            </w:r>
          </w:p>
        </w:tc>
      </w:tr>
      <w:tr w:rsidR="000C03BC" w:rsidRPr="004A6D27" w:rsidTr="00EB03BB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36,61</w:t>
            </w:r>
          </w:p>
        </w:tc>
      </w:tr>
      <w:tr w:rsidR="000C03BC" w:rsidRPr="004A6D27" w:rsidTr="00EB03BB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8,01</w:t>
            </w:r>
          </w:p>
        </w:tc>
      </w:tr>
      <w:tr w:rsidR="000C03BC" w:rsidRPr="004A6D27" w:rsidTr="00EB03BB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1,37</w:t>
            </w:r>
          </w:p>
        </w:tc>
      </w:tr>
      <w:tr w:rsidR="000C03BC" w:rsidRPr="004A6D27" w:rsidTr="00EB03BB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58,14</w:t>
            </w:r>
          </w:p>
        </w:tc>
      </w:tr>
      <w:tr w:rsidR="000C03BC" w:rsidRPr="004A6D27" w:rsidTr="00EB03BB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85,77</w:t>
            </w:r>
          </w:p>
        </w:tc>
      </w:tr>
      <w:tr w:rsidR="000C03BC" w:rsidRPr="004A6D27" w:rsidTr="00EB03BB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1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48,30</w:t>
            </w:r>
          </w:p>
        </w:tc>
      </w:tr>
      <w:tr w:rsidR="000C03BC" w:rsidRPr="004A6D27" w:rsidTr="00EB03BB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01,06</w:t>
            </w:r>
          </w:p>
        </w:tc>
      </w:tr>
      <w:tr w:rsidR="000C03BC" w:rsidRPr="004A6D27" w:rsidTr="00EB03BB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59,39</w:t>
            </w:r>
          </w:p>
        </w:tc>
      </w:tr>
      <w:tr w:rsidR="000C03BC" w:rsidRPr="004A6D27" w:rsidTr="000C03BC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84,98</w:t>
            </w:r>
          </w:p>
        </w:tc>
      </w:tr>
      <w:tr w:rsidR="000C03BC" w:rsidRPr="004A6D27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53,94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85,03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28,27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йл-вкладыш прозрачный А4 25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23,48</w:t>
            </w:r>
          </w:p>
        </w:tc>
      </w:tr>
      <w:tr w:rsidR="000C03BC" w:rsidRPr="004A6D27" w:rsidTr="00EB03BB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йл-вкладыш прозрачный А4 30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44,70</w:t>
            </w:r>
          </w:p>
        </w:tc>
      </w:tr>
      <w:tr w:rsidR="000C03BC" w:rsidRPr="004A6D27" w:rsidTr="00EB03B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49,55</w:t>
            </w:r>
          </w:p>
        </w:tc>
      </w:tr>
      <w:tr w:rsidR="000C03BC" w:rsidRPr="004A6D27" w:rsidTr="00EB03BB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18,50</w:t>
            </w:r>
          </w:p>
        </w:tc>
      </w:tr>
      <w:tr w:rsidR="000C03BC" w:rsidRPr="004A6D27" w:rsidTr="00EB03BB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58,94</w:t>
            </w:r>
          </w:p>
        </w:tc>
      </w:tr>
      <w:tr w:rsidR="000C03BC" w:rsidRPr="004A6D27" w:rsidTr="00EB03BB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419,88</w:t>
            </w:r>
          </w:p>
        </w:tc>
      </w:tr>
      <w:tr w:rsidR="000C03BC" w:rsidRPr="004A6D27" w:rsidTr="00EB03BB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36,18</w:t>
            </w:r>
          </w:p>
        </w:tc>
      </w:tr>
      <w:tr w:rsidR="000C03BC" w:rsidRPr="004A6D27" w:rsidTr="00EB03BB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52,60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2,51</w:t>
            </w:r>
          </w:p>
        </w:tc>
      </w:tr>
      <w:tr w:rsidR="000C03BC" w:rsidRPr="004A6D27" w:rsidTr="00EB03BB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93,22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23,12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25,12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73,37</w:t>
            </w:r>
          </w:p>
        </w:tc>
      </w:tr>
      <w:tr w:rsidR="000C03BC" w:rsidRPr="004A6D27" w:rsidTr="00EB03BB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343,99</w:t>
            </w:r>
          </w:p>
        </w:tc>
      </w:tr>
      <w:tr w:rsidR="000C03BC" w:rsidRPr="004A6D27" w:rsidTr="00EB03BB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766,17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62,16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78,05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 учета А4, обло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16,44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03,24</w:t>
            </w:r>
          </w:p>
        </w:tc>
      </w:tr>
      <w:tr w:rsidR="000C03BC" w:rsidRPr="004A6D27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37,98</w:t>
            </w:r>
          </w:p>
        </w:tc>
      </w:tr>
      <w:tr w:rsidR="000C03BC" w:rsidRPr="004A6D27" w:rsidTr="000C03BC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14,44</w:t>
            </w:r>
          </w:p>
        </w:tc>
      </w:tr>
      <w:tr w:rsidR="000C03BC" w:rsidRPr="004A6D27" w:rsidTr="00EB03BB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4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3411,87</w:t>
            </w:r>
          </w:p>
        </w:tc>
      </w:tr>
      <w:tr w:rsidR="000C03BC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76,87</w:t>
            </w:r>
          </w:p>
        </w:tc>
      </w:tr>
      <w:tr w:rsidR="000C03BC" w:rsidRPr="004A6D27" w:rsidTr="00EB03BB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BC" w:rsidRPr="004A6D27" w:rsidRDefault="000C03BC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3BC" w:rsidRPr="000C03BC" w:rsidRDefault="000C03BC" w:rsidP="000C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C">
              <w:rPr>
                <w:rFonts w:ascii="Times New Roman" w:hAnsi="Times New Roman" w:cs="Times New Roman"/>
                <w:sz w:val="28"/>
                <w:szCs w:val="28"/>
              </w:rPr>
              <w:t>79,28</w:t>
            </w:r>
          </w:p>
        </w:tc>
      </w:tr>
    </w:tbl>
    <w:p w:rsidR="00EB03BB" w:rsidRPr="00EB03BB" w:rsidRDefault="00EB03BB" w:rsidP="009C7D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B03BB" w:rsidRPr="00EB03BB" w:rsidSect="000C03BC">
      <w:headerReference w:type="default" r:id="rId7"/>
      <w:headerReference w:type="firs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5BD" w:rsidRDefault="00BB15BD" w:rsidP="008E47B4">
      <w:pPr>
        <w:spacing w:after="0" w:line="240" w:lineRule="auto"/>
      </w:pPr>
      <w:r>
        <w:separator/>
      </w:r>
    </w:p>
  </w:endnote>
  <w:endnote w:type="continuationSeparator" w:id="0">
    <w:p w:rsidR="00BB15BD" w:rsidRDefault="00BB15BD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5BD" w:rsidRDefault="00BB15BD" w:rsidP="008E47B4">
      <w:pPr>
        <w:spacing w:after="0" w:line="240" w:lineRule="auto"/>
      </w:pPr>
      <w:r>
        <w:separator/>
      </w:r>
    </w:p>
  </w:footnote>
  <w:footnote w:type="continuationSeparator" w:id="0">
    <w:p w:rsidR="00BB15BD" w:rsidRDefault="00BB15BD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03BC" w:rsidRPr="00713D2C" w:rsidRDefault="000C03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7D9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03BC" w:rsidRDefault="000C03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BC" w:rsidRDefault="000C03BC">
    <w:pPr>
      <w:pStyle w:val="a5"/>
      <w:jc w:val="center"/>
    </w:pPr>
  </w:p>
  <w:p w:rsidR="000C03BC" w:rsidRDefault="000C03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5F"/>
    <w:rsid w:val="00003739"/>
    <w:rsid w:val="00013EFF"/>
    <w:rsid w:val="0002067F"/>
    <w:rsid w:val="00040C1D"/>
    <w:rsid w:val="00042121"/>
    <w:rsid w:val="000C03BC"/>
    <w:rsid w:val="000C1498"/>
    <w:rsid w:val="000C2C7C"/>
    <w:rsid w:val="000C6A63"/>
    <w:rsid w:val="000E4E86"/>
    <w:rsid w:val="000F4EC6"/>
    <w:rsid w:val="00123884"/>
    <w:rsid w:val="001344C5"/>
    <w:rsid w:val="0013519E"/>
    <w:rsid w:val="001B001D"/>
    <w:rsid w:val="001B60EF"/>
    <w:rsid w:val="001F332D"/>
    <w:rsid w:val="00213422"/>
    <w:rsid w:val="00232195"/>
    <w:rsid w:val="00291AFF"/>
    <w:rsid w:val="002A45F2"/>
    <w:rsid w:val="002B285F"/>
    <w:rsid w:val="002B3AE5"/>
    <w:rsid w:val="002B5150"/>
    <w:rsid w:val="002D1B07"/>
    <w:rsid w:val="002D4462"/>
    <w:rsid w:val="003048C5"/>
    <w:rsid w:val="00327945"/>
    <w:rsid w:val="0033098B"/>
    <w:rsid w:val="00332942"/>
    <w:rsid w:val="003563CD"/>
    <w:rsid w:val="003817E3"/>
    <w:rsid w:val="003A18D0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F5E98"/>
    <w:rsid w:val="00527B90"/>
    <w:rsid w:val="00552F35"/>
    <w:rsid w:val="0056593C"/>
    <w:rsid w:val="00577D38"/>
    <w:rsid w:val="005923AC"/>
    <w:rsid w:val="00593747"/>
    <w:rsid w:val="005B557C"/>
    <w:rsid w:val="005D2A86"/>
    <w:rsid w:val="005E5374"/>
    <w:rsid w:val="00612D76"/>
    <w:rsid w:val="00643A6E"/>
    <w:rsid w:val="00666E26"/>
    <w:rsid w:val="006726AA"/>
    <w:rsid w:val="006851AA"/>
    <w:rsid w:val="006D5345"/>
    <w:rsid w:val="006F20FC"/>
    <w:rsid w:val="00713D2C"/>
    <w:rsid w:val="0072213F"/>
    <w:rsid w:val="00784DAB"/>
    <w:rsid w:val="007A264D"/>
    <w:rsid w:val="007B4C29"/>
    <w:rsid w:val="007D3E31"/>
    <w:rsid w:val="00805604"/>
    <w:rsid w:val="00823968"/>
    <w:rsid w:val="00824B4B"/>
    <w:rsid w:val="00835393"/>
    <w:rsid w:val="00856DC8"/>
    <w:rsid w:val="0087586C"/>
    <w:rsid w:val="00877FBC"/>
    <w:rsid w:val="0088530D"/>
    <w:rsid w:val="008908C4"/>
    <w:rsid w:val="008B60E0"/>
    <w:rsid w:val="008C5BD4"/>
    <w:rsid w:val="008E0495"/>
    <w:rsid w:val="008E47B4"/>
    <w:rsid w:val="008E61C5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B01E3"/>
    <w:rsid w:val="009C5A8B"/>
    <w:rsid w:val="009C7D9B"/>
    <w:rsid w:val="009D13B6"/>
    <w:rsid w:val="00A10E2E"/>
    <w:rsid w:val="00A13DBA"/>
    <w:rsid w:val="00A450F0"/>
    <w:rsid w:val="00A5131D"/>
    <w:rsid w:val="00A63517"/>
    <w:rsid w:val="00A666D2"/>
    <w:rsid w:val="00A828BB"/>
    <w:rsid w:val="00AD3D95"/>
    <w:rsid w:val="00B0224E"/>
    <w:rsid w:val="00B06273"/>
    <w:rsid w:val="00B52625"/>
    <w:rsid w:val="00B53232"/>
    <w:rsid w:val="00B636DA"/>
    <w:rsid w:val="00B65825"/>
    <w:rsid w:val="00B8064E"/>
    <w:rsid w:val="00BA703F"/>
    <w:rsid w:val="00BB15BD"/>
    <w:rsid w:val="00BB3811"/>
    <w:rsid w:val="00BC7A57"/>
    <w:rsid w:val="00C118CF"/>
    <w:rsid w:val="00C23C18"/>
    <w:rsid w:val="00C37CE4"/>
    <w:rsid w:val="00C62C7E"/>
    <w:rsid w:val="00CD1CE6"/>
    <w:rsid w:val="00CD1F8D"/>
    <w:rsid w:val="00CF4E26"/>
    <w:rsid w:val="00D15F33"/>
    <w:rsid w:val="00D27DF6"/>
    <w:rsid w:val="00D40F85"/>
    <w:rsid w:val="00D4561D"/>
    <w:rsid w:val="00D8263A"/>
    <w:rsid w:val="00E1290E"/>
    <w:rsid w:val="00E23CEA"/>
    <w:rsid w:val="00E57A05"/>
    <w:rsid w:val="00EA1C4F"/>
    <w:rsid w:val="00EB03BB"/>
    <w:rsid w:val="00EC5F36"/>
    <w:rsid w:val="00F45C22"/>
    <w:rsid w:val="00F60AA8"/>
    <w:rsid w:val="00F841B7"/>
    <w:rsid w:val="00FA481E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4B3A73-C9E4-4F05-8718-4B3A70AE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90C2-453B-4300-BEE3-74CE1A3D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Уланова Оксана Вячеславовна</cp:lastModifiedBy>
  <cp:revision>5</cp:revision>
  <cp:lastPrinted>2021-01-27T14:29:00Z</cp:lastPrinted>
  <dcterms:created xsi:type="dcterms:W3CDTF">2020-12-28T12:31:00Z</dcterms:created>
  <dcterms:modified xsi:type="dcterms:W3CDTF">2021-01-28T14:09:00Z</dcterms:modified>
</cp:coreProperties>
</file>